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F6FBB" w14:textId="29DE4442" w:rsidR="00367977" w:rsidRDefault="00367977" w:rsidP="00367977">
      <w:pPr>
        <w:pStyle w:val="Sinespaciado"/>
        <w:jc w:val="center"/>
        <w:rPr>
          <w:b/>
        </w:rPr>
      </w:pPr>
      <w:r w:rsidRPr="00F90109">
        <w:rPr>
          <w:b/>
        </w:rPr>
        <w:t>SUBSECRETARÍA DE EDUC</w:t>
      </w:r>
      <w:r>
        <w:rPr>
          <w:b/>
        </w:rPr>
        <w:t xml:space="preserve">ACIÓN </w:t>
      </w:r>
      <w:r w:rsidR="00913206">
        <w:rPr>
          <w:b/>
        </w:rPr>
        <w:t>OBLIGATORIA</w:t>
      </w:r>
    </w:p>
    <w:p w14:paraId="586C9817" w14:textId="5CF141C4" w:rsidR="00913206" w:rsidRDefault="00913206" w:rsidP="00913206">
      <w:pPr>
        <w:pStyle w:val="Sinespaciado"/>
        <w:tabs>
          <w:tab w:val="left" w:pos="1440"/>
          <w:tab w:val="center" w:pos="4986"/>
        </w:tabs>
        <w:jc w:val="center"/>
        <w:rPr>
          <w:b/>
        </w:rPr>
      </w:pPr>
      <w:r w:rsidRPr="00913206">
        <w:rPr>
          <w:b/>
        </w:rPr>
        <w:t>DIRECCIÓN GENERAL DE EDUCACIÓN BÁSICA SEGUNDO NIVEL</w:t>
      </w:r>
    </w:p>
    <w:p w14:paraId="771E37F1" w14:textId="0598F7F1" w:rsidR="00367977" w:rsidRPr="00F90109" w:rsidRDefault="00367977" w:rsidP="00367977">
      <w:pPr>
        <w:pStyle w:val="Sinespaciado"/>
        <w:tabs>
          <w:tab w:val="left" w:pos="1440"/>
          <w:tab w:val="center" w:pos="4986"/>
        </w:tabs>
        <w:rPr>
          <w:b/>
        </w:rPr>
      </w:pPr>
      <w:r>
        <w:rPr>
          <w:b/>
        </w:rPr>
        <w:tab/>
      </w:r>
      <w:r w:rsidRPr="00F90109">
        <w:rPr>
          <w:b/>
        </w:rPr>
        <w:t>DIRECCIÓN DE ESCUELAS PARTICULARES</w:t>
      </w:r>
    </w:p>
    <w:p w14:paraId="5D54FEAD" w14:textId="77777777" w:rsidR="00367977" w:rsidRDefault="00367977" w:rsidP="00367977">
      <w:pPr>
        <w:pStyle w:val="Sinespaciado"/>
        <w:jc w:val="center"/>
        <w:rPr>
          <w:b/>
        </w:rPr>
      </w:pPr>
      <w:r w:rsidRPr="00F90109">
        <w:rPr>
          <w:b/>
        </w:rPr>
        <w:t>DEPARTAMENTO DE ESCUELAS PARTICULARES</w:t>
      </w:r>
      <w:r>
        <w:rPr>
          <w:b/>
        </w:rPr>
        <w:t xml:space="preserve"> DE </w:t>
      </w:r>
      <w:r w:rsidRPr="00F769DA">
        <w:rPr>
          <w:rFonts w:ascii="Arial" w:hAnsi="Arial" w:cs="Arial"/>
          <w:b/>
          <w:color w:val="8DB3E2"/>
          <w:sz w:val="14"/>
          <w:szCs w:val="14"/>
        </w:rPr>
        <w:t>(1)</w:t>
      </w:r>
      <w:r>
        <w:rPr>
          <w:b/>
        </w:rPr>
        <w:t xml:space="preserve"> _____________________</w:t>
      </w:r>
    </w:p>
    <w:p w14:paraId="20BB22DE" w14:textId="716993BF" w:rsidR="00367977" w:rsidRPr="00F90109" w:rsidRDefault="00367977" w:rsidP="00367977">
      <w:pPr>
        <w:pStyle w:val="Sinespaciado"/>
        <w:jc w:val="center"/>
        <w:rPr>
          <w:b/>
        </w:rPr>
      </w:pPr>
      <w:r>
        <w:rPr>
          <w:b/>
        </w:rPr>
        <w:t xml:space="preserve">SUPERVISIÓN ESCOLAR DE LA ZONA </w:t>
      </w:r>
      <w:r w:rsidRPr="00F769DA">
        <w:rPr>
          <w:rFonts w:ascii="Arial" w:hAnsi="Arial" w:cs="Arial"/>
          <w:b/>
          <w:color w:val="8DB3E2"/>
          <w:sz w:val="14"/>
          <w:szCs w:val="14"/>
        </w:rPr>
        <w:t>(</w:t>
      </w:r>
      <w:r>
        <w:rPr>
          <w:rFonts w:ascii="Arial" w:hAnsi="Arial" w:cs="Arial"/>
          <w:b/>
          <w:color w:val="8DB3E2"/>
          <w:sz w:val="14"/>
          <w:szCs w:val="14"/>
        </w:rPr>
        <w:t>2</w:t>
      </w:r>
      <w:r w:rsidRPr="00F769DA">
        <w:rPr>
          <w:rFonts w:ascii="Arial" w:hAnsi="Arial" w:cs="Arial"/>
          <w:b/>
          <w:color w:val="8DB3E2"/>
          <w:sz w:val="14"/>
          <w:szCs w:val="14"/>
        </w:rPr>
        <w:t>)</w:t>
      </w:r>
      <w:r>
        <w:rPr>
          <w:b/>
        </w:rPr>
        <w:t xml:space="preserve"> ____</w:t>
      </w:r>
      <w:r w:rsidR="00913206">
        <w:rPr>
          <w:b/>
        </w:rPr>
        <w:t>_____</w:t>
      </w:r>
      <w:r>
        <w:rPr>
          <w:b/>
        </w:rPr>
        <w:t xml:space="preserve">_____ </w:t>
      </w:r>
    </w:p>
    <w:p w14:paraId="589E5F7C" w14:textId="59C627CE" w:rsidR="00EA5014" w:rsidRPr="00EA5014" w:rsidRDefault="00EA5014" w:rsidP="00EA5014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DICTAMEN DE OPINIÓN TÉCNICA DE LAS CONDICIONES GENERALES DEL NIVEL:</w:t>
      </w:r>
      <w:r w:rsidRPr="00EA501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5014">
        <w:rPr>
          <w:rFonts w:ascii="Arial" w:eastAsia="Calibri" w:hAnsi="Arial" w:cs="Arial"/>
          <w:b/>
          <w:color w:val="8DB3E2"/>
          <w:sz w:val="14"/>
          <w:szCs w:val="14"/>
          <w:u w:val="single"/>
        </w:rPr>
        <w:t>(3) Básica o Media Superior</w:t>
      </w:r>
      <w:r w:rsidRPr="00EA5014">
        <w:rPr>
          <w:rFonts w:ascii="Arial" w:eastAsia="Calibri" w:hAnsi="Arial" w:cs="Arial"/>
          <w:b/>
          <w:color w:val="8DB3E2"/>
          <w:sz w:val="14"/>
          <w:szCs w:val="14"/>
        </w:rPr>
        <w:t xml:space="preserve"> </w:t>
      </w:r>
    </w:p>
    <w:p w14:paraId="4EC200DF" w14:textId="77777777" w:rsidR="00EA5014" w:rsidRPr="00EA5014" w:rsidRDefault="00EA5014" w:rsidP="00EA5014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DATOS GENERALES DE LA INSTITUCIÓN</w:t>
      </w:r>
    </w:p>
    <w:p w14:paraId="03A84947" w14:textId="77777777" w:rsidR="00EA5014" w:rsidRPr="00EA5014" w:rsidRDefault="00EA5014" w:rsidP="00EA5014">
      <w:pPr>
        <w:spacing w:after="200" w:line="276" w:lineRule="auto"/>
        <w:ind w:right="49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NOMBRE: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 xml:space="preserve"> (4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_____________________________________________________________________________</w:t>
      </w:r>
    </w:p>
    <w:p w14:paraId="6A0FC93C" w14:textId="2912B5A8" w:rsidR="00EA5014" w:rsidRPr="00EA5014" w:rsidRDefault="00EA5014" w:rsidP="00EA5014">
      <w:pPr>
        <w:tabs>
          <w:tab w:val="right" w:pos="9972"/>
        </w:tabs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PROGRAMA ACADÉMICO:</w:t>
      </w:r>
      <w:r w:rsidRPr="00EA5014">
        <w:rPr>
          <w:rFonts w:ascii="Arial" w:eastAsia="Calibri" w:hAnsi="Arial" w:cs="Arial"/>
          <w:sz w:val="18"/>
          <w:szCs w:val="18"/>
        </w:rPr>
        <w:t xml:space="preserve"> 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>(solo para el Nivel de Media Superior)</w:t>
      </w:r>
      <w:r w:rsidRPr="00EA5014">
        <w:rPr>
          <w:rFonts w:ascii="Arial" w:eastAsia="Calibri" w:hAnsi="Arial" w:cs="Arial"/>
          <w:color w:val="8DB3E2"/>
          <w:sz w:val="18"/>
          <w:szCs w:val="18"/>
        </w:rPr>
        <w:t xml:space="preserve"> 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>(5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__________________</w:t>
      </w:r>
      <w:r w:rsidR="00367977">
        <w:rPr>
          <w:rFonts w:ascii="Arial" w:eastAsia="Calibri" w:hAnsi="Arial" w:cs="Arial"/>
          <w:b/>
          <w:sz w:val="18"/>
          <w:szCs w:val="18"/>
        </w:rPr>
        <w:t>_____________</w:t>
      </w:r>
      <w:r w:rsidRPr="00EA5014">
        <w:rPr>
          <w:rFonts w:ascii="Arial" w:eastAsia="Calibri" w:hAnsi="Arial" w:cs="Arial"/>
          <w:b/>
          <w:sz w:val="18"/>
          <w:szCs w:val="18"/>
        </w:rPr>
        <w:tab/>
      </w:r>
      <w:bookmarkStart w:id="0" w:name="_GoBack"/>
      <w:bookmarkEnd w:id="0"/>
    </w:p>
    <w:p w14:paraId="7AA7F595" w14:textId="77777777" w:rsidR="00EA5014" w:rsidRPr="00EA5014" w:rsidRDefault="00EA5014" w:rsidP="00EA5014">
      <w:pPr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MODALIDAD DE SERVICIO: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 xml:space="preserve"> (6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______________________________________________________________</w:t>
      </w:r>
    </w:p>
    <w:p w14:paraId="18855FD3" w14:textId="77777777" w:rsidR="00EA5014" w:rsidRPr="00EA5014" w:rsidRDefault="00EA5014" w:rsidP="00EA5014">
      <w:pPr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CLAVE DE CENTRO DE TRABAJO: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 xml:space="preserve"> (7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________________________________________________________</w:t>
      </w:r>
    </w:p>
    <w:p w14:paraId="4FB9DD85" w14:textId="77777777" w:rsidR="00EA5014" w:rsidRPr="00EA5014" w:rsidRDefault="00EA5014" w:rsidP="00EA5014">
      <w:pPr>
        <w:tabs>
          <w:tab w:val="left" w:pos="5103"/>
        </w:tabs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DOMICILIO: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 xml:space="preserve"> (8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____________________________________________________________________________</w:t>
      </w:r>
    </w:p>
    <w:p w14:paraId="2874162D" w14:textId="77777777" w:rsidR="00EA5014" w:rsidRPr="00EA5014" w:rsidRDefault="00EA5014" w:rsidP="00EA5014">
      <w:pPr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COLONIA: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 xml:space="preserve"> (9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_____________________________________________________________________________</w:t>
      </w:r>
    </w:p>
    <w:p w14:paraId="0883948B" w14:textId="77777777" w:rsidR="00EA5014" w:rsidRPr="00EA5014" w:rsidRDefault="00EA5014" w:rsidP="00EA5014">
      <w:pPr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 xml:space="preserve">LOCALIDAD: 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>(10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__________________________________________________________________________</w:t>
      </w:r>
    </w:p>
    <w:p w14:paraId="3AE643F5" w14:textId="77777777" w:rsidR="00EA5014" w:rsidRPr="00EA5014" w:rsidRDefault="00EA5014" w:rsidP="00EA5014">
      <w:pPr>
        <w:tabs>
          <w:tab w:val="left" w:pos="5103"/>
        </w:tabs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 xml:space="preserve">MUNICIPIO: 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>(11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___________________________________________________________________________</w:t>
      </w:r>
    </w:p>
    <w:p w14:paraId="2EC9CEF8" w14:textId="77777777" w:rsidR="00EA5014" w:rsidRPr="00EA5014" w:rsidRDefault="00EA5014" w:rsidP="00EA5014">
      <w:pPr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TITULAR AL ACUERDO: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 xml:space="preserve"> (12</w:t>
      </w:r>
      <w:proofErr w:type="gramStart"/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 xml:space="preserve">) 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</w:t>
      </w:r>
      <w:proofErr w:type="gramEnd"/>
      <w:r w:rsidRPr="00EA5014">
        <w:rPr>
          <w:rFonts w:ascii="Arial" w:eastAsia="Calibri" w:hAnsi="Arial" w:cs="Arial"/>
          <w:b/>
          <w:sz w:val="18"/>
          <w:szCs w:val="18"/>
        </w:rPr>
        <w:t>________________________________________________________________</w:t>
      </w:r>
    </w:p>
    <w:p w14:paraId="0F15C615" w14:textId="77777777" w:rsidR="00EA5014" w:rsidRPr="00EA5014" w:rsidRDefault="00EA5014" w:rsidP="00EA5014">
      <w:pPr>
        <w:tabs>
          <w:tab w:val="left" w:pos="5103"/>
        </w:tabs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TRÁMITE: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 xml:space="preserve"> (13</w:t>
      </w:r>
      <w:proofErr w:type="gramStart"/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>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 _</w:t>
      </w:r>
      <w:proofErr w:type="gramEnd"/>
      <w:r w:rsidRPr="00EA5014">
        <w:rPr>
          <w:rFonts w:ascii="Arial" w:eastAsia="Calibri" w:hAnsi="Arial" w:cs="Arial"/>
          <w:b/>
          <w:sz w:val="18"/>
          <w:szCs w:val="18"/>
        </w:rPr>
        <w:t>____________________________________________________________________________</w:t>
      </w:r>
    </w:p>
    <w:p w14:paraId="515CB9C4" w14:textId="57A312C6" w:rsidR="00EA5014" w:rsidRDefault="00EA5014" w:rsidP="00EA5014">
      <w:pPr>
        <w:spacing w:after="200" w:line="276" w:lineRule="auto"/>
        <w:ind w:firstLine="708"/>
        <w:jc w:val="center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JUSTIFICACIÓN</w:t>
      </w:r>
    </w:p>
    <w:p w14:paraId="6D4F7F7F" w14:textId="77777777" w:rsidR="00EA5014" w:rsidRPr="00EA5014" w:rsidRDefault="00EA5014" w:rsidP="00EA5014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EA5014">
        <w:rPr>
          <w:rFonts w:ascii="Arial" w:eastAsia="Calibri" w:hAnsi="Arial" w:cs="Arial"/>
          <w:b/>
          <w:sz w:val="20"/>
          <w:szCs w:val="20"/>
        </w:rPr>
        <w:t xml:space="preserve">___________ </w:t>
      </w:r>
      <w:r w:rsidRPr="00EA5014">
        <w:rPr>
          <w:rFonts w:ascii="Arial" w:eastAsia="Calibri" w:hAnsi="Arial" w:cs="Arial"/>
          <w:b/>
          <w:color w:val="8DB3E2"/>
          <w:sz w:val="14"/>
          <w:szCs w:val="14"/>
        </w:rPr>
        <w:t>Si cuenta o No cuenta (14)</w:t>
      </w:r>
      <w:r w:rsidRPr="00EA501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5014">
        <w:rPr>
          <w:rFonts w:ascii="Arial" w:eastAsia="Calibri" w:hAnsi="Arial" w:cs="Arial"/>
          <w:b/>
          <w:sz w:val="18"/>
          <w:szCs w:val="18"/>
        </w:rPr>
        <w:t>con los requisitos establecidos, con fundamento en lo dispuesto por la Ley de Educación del Estado de Puebla y en el Acuerdo por el que se establecen las Bases Generales para obtener la Autorización o Reconocimiento de Validez Oficial de Estudios para impartir Educación Inicial, Básica y Media Superior, así como para la Suspensión, Terminación Voluntaria, Retiro y Revocación de los mismos, así como diversos ordenamientos jurídicos aplicables.</w:t>
      </w:r>
    </w:p>
    <w:p w14:paraId="1DDB2F8A" w14:textId="77777777" w:rsidR="00EA5014" w:rsidRPr="00EA5014" w:rsidRDefault="00EA5014" w:rsidP="00EA5014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POR LO TANTO, SE DETERMINA:</w:t>
      </w:r>
      <w:r w:rsidRPr="00EA5014">
        <w:rPr>
          <w:rFonts w:ascii="Arial" w:eastAsia="Calibri" w:hAnsi="Arial" w:cs="Arial"/>
          <w:b/>
          <w:color w:val="8DB3E2"/>
          <w:sz w:val="14"/>
          <w:szCs w:val="14"/>
        </w:rPr>
        <w:t xml:space="preserve"> (15) Favorable o No favorable</w:t>
      </w:r>
      <w:r w:rsidRPr="00EA5014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gramStart"/>
      <w:r w:rsidRPr="00EA5014">
        <w:rPr>
          <w:rFonts w:ascii="Arial" w:eastAsia="Calibri" w:hAnsi="Arial" w:cs="Arial"/>
          <w:b/>
          <w:sz w:val="20"/>
          <w:szCs w:val="20"/>
          <w:u w:val="single"/>
        </w:rPr>
        <w:t xml:space="preserve">“  </w:t>
      </w:r>
      <w:proofErr w:type="gramEnd"/>
      <w:r w:rsidRPr="00EA5014">
        <w:rPr>
          <w:rFonts w:ascii="Arial" w:eastAsia="Calibri" w:hAnsi="Arial" w:cs="Arial"/>
          <w:b/>
          <w:sz w:val="20"/>
          <w:szCs w:val="20"/>
          <w:u w:val="single"/>
        </w:rPr>
        <w:t xml:space="preserve">                    ”.</w:t>
      </w:r>
    </w:p>
    <w:p w14:paraId="7CBB731B" w14:textId="77777777" w:rsidR="00EA5014" w:rsidRPr="00EA5014" w:rsidRDefault="00EA5014" w:rsidP="00EA5014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3E3BD8EE" w14:textId="77777777" w:rsidR="00EA5014" w:rsidRPr="00EA5014" w:rsidRDefault="00EA5014" w:rsidP="00EA5014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18FE01B3" w14:textId="77777777" w:rsidR="00EA5014" w:rsidRPr="00EA5014" w:rsidRDefault="00EA5014" w:rsidP="00EA5014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A5014">
        <w:rPr>
          <w:rFonts w:ascii="Arial" w:eastAsia="Calibri" w:hAnsi="Arial" w:cs="Arial"/>
          <w:b/>
          <w:sz w:val="20"/>
          <w:szCs w:val="20"/>
        </w:rPr>
        <w:t>A T E N T A M E N T E</w:t>
      </w:r>
    </w:p>
    <w:p w14:paraId="6393DE55" w14:textId="77777777" w:rsidR="00EA5014" w:rsidRPr="00EA5014" w:rsidRDefault="00EA5014" w:rsidP="00EA501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A5014">
        <w:rPr>
          <w:rFonts w:ascii="Arial" w:eastAsia="Calibri" w:hAnsi="Arial" w:cs="Arial"/>
          <w:b/>
          <w:sz w:val="20"/>
          <w:szCs w:val="20"/>
        </w:rPr>
        <w:t xml:space="preserve"> “Cuatro Veces Heroica Puebla de Zaragoza”</w:t>
      </w:r>
    </w:p>
    <w:p w14:paraId="3AC54676" w14:textId="51DC5A85" w:rsidR="00EA5014" w:rsidRDefault="00EA5014" w:rsidP="00EA5014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A5014">
        <w:rPr>
          <w:rFonts w:ascii="Arial" w:eastAsia="Calibri" w:hAnsi="Arial" w:cs="Arial"/>
          <w:b/>
          <w:color w:val="8DB3E2"/>
          <w:sz w:val="14"/>
          <w:szCs w:val="14"/>
        </w:rPr>
        <w:t>(</w:t>
      </w:r>
      <w:proofErr w:type="gramStart"/>
      <w:r w:rsidRPr="00EA5014">
        <w:rPr>
          <w:rFonts w:ascii="Arial" w:eastAsia="Calibri" w:hAnsi="Arial" w:cs="Arial"/>
          <w:b/>
          <w:color w:val="8DB3E2"/>
          <w:sz w:val="14"/>
          <w:szCs w:val="14"/>
        </w:rPr>
        <w:t>16)</w:t>
      </w:r>
      <w:r w:rsidRPr="00EA5014">
        <w:rPr>
          <w:rFonts w:ascii="Arial" w:eastAsia="Calibri" w:hAnsi="Arial" w:cs="Arial"/>
          <w:b/>
          <w:sz w:val="20"/>
          <w:szCs w:val="20"/>
        </w:rPr>
        <w:t>_</w:t>
      </w:r>
      <w:proofErr w:type="gramEnd"/>
      <w:r w:rsidRPr="00EA5014">
        <w:rPr>
          <w:rFonts w:ascii="Arial" w:eastAsia="Calibri" w:hAnsi="Arial" w:cs="Arial"/>
          <w:b/>
          <w:sz w:val="20"/>
          <w:szCs w:val="20"/>
        </w:rPr>
        <w:t xml:space="preserve">__ de ______ </w:t>
      </w:r>
      <w:proofErr w:type="spellStart"/>
      <w:r w:rsidRPr="00EA5014">
        <w:rPr>
          <w:rFonts w:ascii="Arial" w:eastAsia="Calibri" w:hAnsi="Arial" w:cs="Arial"/>
          <w:b/>
          <w:sz w:val="20"/>
          <w:szCs w:val="20"/>
        </w:rPr>
        <w:t>de</w:t>
      </w:r>
      <w:proofErr w:type="spellEnd"/>
      <w:r w:rsidRPr="00EA5014">
        <w:rPr>
          <w:rFonts w:ascii="Arial" w:eastAsia="Calibri" w:hAnsi="Arial" w:cs="Arial"/>
          <w:b/>
          <w:sz w:val="20"/>
          <w:szCs w:val="20"/>
        </w:rPr>
        <w:t xml:space="preserve"> 20___</w:t>
      </w:r>
    </w:p>
    <w:p w14:paraId="0D896F12" w14:textId="6C76B557" w:rsidR="0060696C" w:rsidRDefault="0060696C" w:rsidP="00EA5014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117C677" w14:textId="77777777" w:rsidR="0060696C" w:rsidRPr="00EA5014" w:rsidRDefault="0060696C" w:rsidP="00EA5014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D2CDFB4" w14:textId="77777777" w:rsidR="00EA5014" w:rsidRPr="00EA5014" w:rsidRDefault="00EA5014" w:rsidP="00EA5014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367977" w14:paraId="5415C81A" w14:textId="77777777" w:rsidTr="0060696C">
        <w:trPr>
          <w:jc w:val="right"/>
        </w:trPr>
        <w:tc>
          <w:tcPr>
            <w:tcW w:w="4744" w:type="dxa"/>
          </w:tcPr>
          <w:p w14:paraId="5366BD3E" w14:textId="77777777" w:rsidR="00367977" w:rsidRPr="0092338D" w:rsidRDefault="00367977" w:rsidP="00367977">
            <w:pPr>
              <w:jc w:val="both"/>
              <w:rPr>
                <w:sz w:val="20"/>
                <w:szCs w:val="20"/>
              </w:rPr>
            </w:pPr>
            <w:r w:rsidRPr="00F769DA">
              <w:rPr>
                <w:rFonts w:ascii="Arial" w:hAnsi="Arial" w:cs="Arial"/>
                <w:b/>
                <w:color w:val="8DB3E2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8DB3E2"/>
                <w:sz w:val="14"/>
                <w:szCs w:val="14"/>
              </w:rPr>
              <w:t>7</w:t>
            </w:r>
            <w:r w:rsidRPr="00F769DA">
              <w:rPr>
                <w:rFonts w:ascii="Arial" w:hAnsi="Arial" w:cs="Arial"/>
                <w:b/>
                <w:color w:val="8DB3E2"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color w:val="8DB3E2"/>
                <w:sz w:val="14"/>
                <w:szCs w:val="14"/>
              </w:rPr>
              <w:t xml:space="preserve"> </w:t>
            </w:r>
            <w:r w:rsidRPr="0092338D">
              <w:rPr>
                <w:sz w:val="20"/>
                <w:szCs w:val="20"/>
              </w:rPr>
              <w:t>NOMBRE, FIRMA Y SELLO DEL(A) SUPERVISOR(A)</w:t>
            </w:r>
          </w:p>
          <w:p w14:paraId="2776E21F" w14:textId="77777777" w:rsidR="00367977" w:rsidRPr="0092338D" w:rsidRDefault="00367977" w:rsidP="00367977">
            <w:pPr>
              <w:jc w:val="both"/>
              <w:rPr>
                <w:sz w:val="20"/>
                <w:szCs w:val="20"/>
              </w:rPr>
            </w:pPr>
            <w:r w:rsidRPr="0092338D">
              <w:rPr>
                <w:sz w:val="20"/>
                <w:szCs w:val="20"/>
              </w:rPr>
              <w:t>CARGO DEL SUPERVISOR(A) Y ZONA ESCOLAR</w:t>
            </w:r>
          </w:p>
          <w:p w14:paraId="17DF3ABA" w14:textId="77777777" w:rsidR="00367977" w:rsidRDefault="00367977" w:rsidP="00EA501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744" w:type="dxa"/>
          </w:tcPr>
          <w:p w14:paraId="080D911E" w14:textId="77777777" w:rsidR="00367977" w:rsidRDefault="00367977" w:rsidP="00367977">
            <w:pPr>
              <w:jc w:val="both"/>
            </w:pPr>
            <w:r w:rsidRPr="00F769DA">
              <w:rPr>
                <w:rFonts w:ascii="Arial" w:hAnsi="Arial" w:cs="Arial"/>
                <w:b/>
                <w:color w:val="8DB3E2"/>
                <w:sz w:val="14"/>
                <w:szCs w:val="14"/>
              </w:rPr>
              <w:t>(1</w:t>
            </w:r>
            <w:r>
              <w:rPr>
                <w:rFonts w:ascii="Arial" w:hAnsi="Arial" w:cs="Arial"/>
                <w:b/>
                <w:color w:val="8DB3E2"/>
                <w:sz w:val="14"/>
                <w:szCs w:val="14"/>
              </w:rPr>
              <w:t>8</w:t>
            </w:r>
            <w:r w:rsidRPr="00F769DA">
              <w:rPr>
                <w:rFonts w:ascii="Arial" w:hAnsi="Arial" w:cs="Arial"/>
                <w:b/>
                <w:color w:val="8DB3E2"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color w:val="8DB3E2"/>
                <w:sz w:val="14"/>
                <w:szCs w:val="14"/>
              </w:rPr>
              <w:t xml:space="preserve"> </w:t>
            </w:r>
            <w:r w:rsidRPr="0092338D">
              <w:rPr>
                <w:sz w:val="20"/>
                <w:szCs w:val="20"/>
              </w:rPr>
              <w:t>NOMBRE, FIRMA Y SELLO DE LA PERSONA TITULAR DEL DEPARTAMENTO DE ESCUELAS PARTICULARES DE_________________</w:t>
            </w:r>
          </w:p>
          <w:p w14:paraId="69DCBB99" w14:textId="28258073" w:rsidR="00367977" w:rsidRDefault="00367977" w:rsidP="006069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2338D">
              <w:rPr>
                <w:sz w:val="20"/>
                <w:szCs w:val="20"/>
              </w:rPr>
              <w:t>Una vez realizada la verificación de la Visita entregada y validando el resultado de la misma se procede a su firma.</w:t>
            </w:r>
          </w:p>
        </w:tc>
      </w:tr>
    </w:tbl>
    <w:p w14:paraId="2303E4CE" w14:textId="6EF8ADFA" w:rsidR="00EA5014" w:rsidRPr="00EA5014" w:rsidRDefault="00EA5014" w:rsidP="0036797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A5014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A5DDD" wp14:editId="63A5F1C9">
                <wp:simplePos x="0" y="0"/>
                <wp:positionH relativeFrom="column">
                  <wp:posOffset>3486785</wp:posOffset>
                </wp:positionH>
                <wp:positionV relativeFrom="paragraph">
                  <wp:posOffset>146685</wp:posOffset>
                </wp:positionV>
                <wp:extent cx="2898775" cy="1367790"/>
                <wp:effectExtent l="635" t="3810" r="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4127C" w14:textId="2E04C530" w:rsidR="00EA5014" w:rsidRPr="0092338D" w:rsidRDefault="00EA5014" w:rsidP="00EA50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A5DDD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left:0;text-align:left;margin-left:274.55pt;margin-top:11.55pt;width:228.2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" stroked="f">
                <v:textbox>
                  <w:txbxContent>
                    <w:p w14:paraId="1644127C" w14:textId="2E04C530" w:rsidR="00EA5014" w:rsidRPr="0092338D" w:rsidRDefault="00EA5014" w:rsidP="00EA50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5AA731" w14:textId="77777777" w:rsidR="00EA5014" w:rsidRPr="00EA5014" w:rsidRDefault="00EA5014" w:rsidP="00EA5014">
      <w:pPr>
        <w:spacing w:after="0" w:line="276" w:lineRule="auto"/>
        <w:rPr>
          <w:rFonts w:ascii="Arial" w:eastAsia="Batang" w:hAnsi="Arial" w:cs="Arial"/>
          <w:sz w:val="16"/>
          <w:szCs w:val="16"/>
          <w:lang w:val="fr-FR"/>
        </w:rPr>
      </w:pPr>
      <w:r w:rsidRPr="00EA5014">
        <w:rPr>
          <w:rFonts w:ascii="Arial" w:eastAsia="Batang" w:hAnsi="Arial" w:cs="Arial"/>
          <w:sz w:val="16"/>
          <w:szCs w:val="16"/>
          <w:lang w:val="fr-FR"/>
        </w:rPr>
        <w:t>C.c.p.- Archivo.</w:t>
      </w:r>
    </w:p>
    <w:p w14:paraId="380A0506" w14:textId="77777777" w:rsidR="00367977" w:rsidRPr="00367977" w:rsidRDefault="00367977" w:rsidP="00367977">
      <w:pPr>
        <w:spacing w:after="0" w:line="276" w:lineRule="auto"/>
        <w:jc w:val="center"/>
        <w:rPr>
          <w:rFonts w:ascii="Arial Black" w:eastAsia="Calibri" w:hAnsi="Arial Black" w:cs="Arial"/>
          <w:b/>
          <w:sz w:val="24"/>
          <w:szCs w:val="24"/>
        </w:rPr>
      </w:pPr>
      <w:r w:rsidRPr="00367977">
        <w:rPr>
          <w:rFonts w:ascii="Arial Black" w:eastAsia="Calibri" w:hAnsi="Arial Black" w:cs="Arial"/>
          <w:b/>
          <w:sz w:val="24"/>
          <w:szCs w:val="24"/>
        </w:rPr>
        <w:lastRenderedPageBreak/>
        <w:t>INSTRUCTIVO DE LLENADO DEL FORMATO DE OPINIÓN TÉCNICA</w:t>
      </w:r>
    </w:p>
    <w:p w14:paraId="736F8088" w14:textId="77777777" w:rsidR="00367977" w:rsidRPr="00367977" w:rsidRDefault="00367977" w:rsidP="00367977">
      <w:pPr>
        <w:spacing w:after="0" w:line="276" w:lineRule="auto"/>
        <w:rPr>
          <w:rFonts w:ascii="Arial" w:eastAsia="Times New Roman" w:hAnsi="Arial" w:cs="Arial"/>
          <w:sz w:val="26"/>
          <w:szCs w:val="2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8892"/>
      </w:tblGrid>
      <w:tr w:rsidR="00367977" w:rsidRPr="00367977" w14:paraId="2E36CBD5" w14:textId="77777777" w:rsidTr="00EA3EAA">
        <w:trPr>
          <w:trHeight w:val="411"/>
        </w:trPr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2DAF1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4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61B01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ombre del Departamento al que pertenece la Institución Educativa, de acuerdo al nivel educativo.</w:t>
            </w:r>
          </w:p>
        </w:tc>
      </w:tr>
      <w:tr w:rsidR="00367977" w:rsidRPr="00367977" w14:paraId="3291CE7E" w14:textId="77777777" w:rsidTr="00EA3EAA">
        <w:trPr>
          <w:trHeight w:val="411"/>
        </w:trPr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67563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4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2039F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la zona escolar de la supervisión que realiza la visita.</w:t>
            </w:r>
          </w:p>
        </w:tc>
      </w:tr>
      <w:tr w:rsidR="00367977" w:rsidRPr="00367977" w14:paraId="2AE5BD60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1EAB888C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35A2355B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ivel al que pertenece la institución educativa.</w:t>
            </w:r>
          </w:p>
        </w:tc>
      </w:tr>
      <w:tr w:rsidR="00367977" w:rsidRPr="00367977" w14:paraId="5E816FAC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4A9ED322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4A168F3A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ombre de la institución educativa.</w:t>
            </w:r>
          </w:p>
        </w:tc>
      </w:tr>
      <w:tr w:rsidR="00367977" w:rsidRPr="00367977" w14:paraId="197A32A1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26A5FDE4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4909D697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ombre del Programa Académico solicitado a incorporar.</w:t>
            </w:r>
          </w:p>
        </w:tc>
      </w:tr>
      <w:tr w:rsidR="00367977" w:rsidRPr="00367977" w14:paraId="596C06A7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7FF500CF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752CF97C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ombre de la modalidad solicitada para la incorporación.</w:t>
            </w:r>
          </w:p>
        </w:tc>
      </w:tr>
      <w:tr w:rsidR="00367977" w:rsidRPr="00367977" w14:paraId="4002CF02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20481135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07C8DE3F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la Clave de Centro de Trabajo de la institución educativa.</w:t>
            </w:r>
          </w:p>
        </w:tc>
      </w:tr>
      <w:tr w:rsidR="00367977" w:rsidRPr="00367977" w14:paraId="377643FD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46CC5B70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28DCBE1E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domicilio de la institución educativa especificando calle y/o avenida y Número exterior o interior según corresponda, de acuerdo al Alineamiento y Número Oficial.</w:t>
            </w:r>
          </w:p>
        </w:tc>
      </w:tr>
      <w:tr w:rsidR="00367977" w:rsidRPr="00367977" w14:paraId="3DDBE4E8" w14:textId="77777777" w:rsidTr="00EA3EAA">
        <w:trPr>
          <w:trHeight w:val="411"/>
        </w:trPr>
        <w:tc>
          <w:tcPr>
            <w:tcW w:w="450" w:type="pct"/>
            <w:shd w:val="clear" w:color="auto" w:fill="auto"/>
          </w:tcPr>
          <w:p w14:paraId="4F1B1880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4550" w:type="pct"/>
            <w:shd w:val="clear" w:color="auto" w:fill="auto"/>
          </w:tcPr>
          <w:p w14:paraId="5D87CD4D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ombre de la Colonia en la que se ubica la institución educativa, de acuerdo al Alineamiento y Número Oficial.</w:t>
            </w:r>
          </w:p>
        </w:tc>
      </w:tr>
      <w:tr w:rsidR="00367977" w:rsidRPr="00367977" w14:paraId="739CE18F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37E95B45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0E5F2862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ombre de la Localidad en la que se ubica la institución educativa, de acuerdo al Alineamiento y Número Oficial.</w:t>
            </w:r>
          </w:p>
        </w:tc>
      </w:tr>
      <w:tr w:rsidR="00367977" w:rsidRPr="00367977" w14:paraId="3E88891C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6486205C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08945B8B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ombre del Municipio en el que se ubica la Institución Educativa.</w:t>
            </w:r>
          </w:p>
        </w:tc>
      </w:tr>
      <w:tr w:rsidR="00367977" w:rsidRPr="00367977" w14:paraId="7DDFC0F3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1700D80F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166D659C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ombre del Titular al Acuerdo (Persona Física o Moral que haya solicitado la incorporación).</w:t>
            </w:r>
          </w:p>
        </w:tc>
      </w:tr>
      <w:tr w:rsidR="00367977" w:rsidRPr="00367977" w14:paraId="2B37F9BB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0BFA1BB9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15063BFC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nombre del trámite solicitado.</w:t>
            </w:r>
          </w:p>
        </w:tc>
      </w:tr>
      <w:tr w:rsidR="00367977" w:rsidRPr="00367977" w14:paraId="1C51CF0C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1D7443D7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105B5ED5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Deberá escribir “Si Cuenta” o “No cuenta” con los requisitos.</w:t>
            </w:r>
          </w:p>
        </w:tc>
      </w:tr>
      <w:tr w:rsidR="00367977" w:rsidRPr="00367977" w14:paraId="0A9CC775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0980C5A5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2C2B0CF4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Deberá escribir si la opinión Técnica es Favorables o No Favorable, según corresponda</w:t>
            </w:r>
          </w:p>
        </w:tc>
      </w:tr>
      <w:tr w:rsidR="00367977" w:rsidRPr="00367977" w14:paraId="0C8E46A4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3B9C8CAD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7FCD9306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día, mes y año en que se emite la Opinión Técnica.</w:t>
            </w:r>
          </w:p>
        </w:tc>
      </w:tr>
      <w:tr w:rsidR="00367977" w:rsidRPr="00367977" w14:paraId="66A18627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4938C5FD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22104E88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nombre, cargo y firma del Supervisor(a) que realiza la visita, así como la zona escolar a la que pertenece y sello.</w:t>
            </w:r>
          </w:p>
        </w:tc>
      </w:tr>
      <w:tr w:rsidR="00367977" w:rsidRPr="00367977" w14:paraId="539CEBD2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5DA482B3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8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0B36E286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nombre, cargo y firma del jefe(a) de Departamento correspondiente y sello.</w:t>
            </w:r>
          </w:p>
        </w:tc>
      </w:tr>
      <w:tr w:rsidR="00367977" w:rsidRPr="00367977" w14:paraId="79595089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460FB985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NOTA: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644D022C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N/A en los numerales que no apliquen para su nivel educativo.</w:t>
            </w:r>
          </w:p>
        </w:tc>
      </w:tr>
    </w:tbl>
    <w:p w14:paraId="23CCCEB5" w14:textId="77777777" w:rsidR="00EA5014" w:rsidRPr="00EA5014" w:rsidRDefault="00EA5014" w:rsidP="00367977">
      <w:pPr>
        <w:spacing w:after="0" w:line="276" w:lineRule="auto"/>
        <w:rPr>
          <w:rFonts w:ascii="Arial" w:eastAsia="Batang" w:hAnsi="Arial" w:cs="Arial"/>
          <w:sz w:val="16"/>
          <w:szCs w:val="16"/>
          <w:lang w:val="fr-FR"/>
        </w:rPr>
      </w:pPr>
    </w:p>
    <w:sectPr w:rsidR="00EA5014" w:rsidRPr="00EA5014" w:rsidSect="00367977">
      <w:headerReference w:type="default" r:id="rId7"/>
      <w:footerReference w:type="even" r:id="rId8"/>
      <w:footerReference w:type="default" r:id="rId9"/>
      <w:pgSz w:w="12240" w:h="15840"/>
      <w:pgMar w:top="1560" w:right="104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36745" w14:textId="77777777" w:rsidR="00884642" w:rsidRDefault="00884642" w:rsidP="00924AB7">
      <w:pPr>
        <w:spacing w:after="0" w:line="240" w:lineRule="auto"/>
      </w:pPr>
      <w:r>
        <w:separator/>
      </w:r>
    </w:p>
  </w:endnote>
  <w:endnote w:type="continuationSeparator" w:id="0">
    <w:p w14:paraId="224EFBC6" w14:textId="77777777" w:rsidR="00884642" w:rsidRDefault="00884642" w:rsidP="0092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D7E3" w14:textId="77777777" w:rsidR="00B4660D" w:rsidRDefault="00B4660D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83E8" w14:textId="2B161C11" w:rsidR="00950941" w:rsidRDefault="0095094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7F0B5DC" wp14:editId="21D8EDA5">
              <wp:simplePos x="0" y="0"/>
              <wp:positionH relativeFrom="margin">
                <wp:posOffset>186690</wp:posOffset>
              </wp:positionH>
              <wp:positionV relativeFrom="paragraph">
                <wp:posOffset>-313055</wp:posOffset>
              </wp:positionV>
              <wp:extent cx="4965065" cy="495300"/>
              <wp:effectExtent l="0" t="0" r="698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06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3ABA4" w14:textId="1A077598" w:rsidR="00950941" w:rsidRDefault="00950941" w:rsidP="00950941">
                          <w:pPr>
                            <w:jc w:val="center"/>
                          </w:pPr>
                          <w:r w:rsidRPr="00950941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B9DBEAE" wp14:editId="15253876">
                                <wp:extent cx="4773295" cy="478088"/>
                                <wp:effectExtent l="0" t="0" r="0" b="0"/>
                                <wp:docPr id="205" name="Imagen 2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73295" cy="4780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0B5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.7pt;margin-top:-24.65pt;width:390.9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" stroked="f">
              <v:textbox>
                <w:txbxContent>
                  <w:p w14:paraId="3333ABA4" w14:textId="1A077598" w:rsidR="00950941" w:rsidRDefault="00950941" w:rsidP="00950941">
                    <w:pPr>
                      <w:jc w:val="center"/>
                    </w:pPr>
                    <w:r w:rsidRPr="00950941">
                      <w:rPr>
                        <w:noProof/>
                        <w:lang w:eastAsia="es-MX"/>
                      </w:rPr>
                      <w:drawing>
                        <wp:inline distT="0" distB="0" distL="0" distR="0" wp14:anchorId="4B9DBEAE" wp14:editId="15253876">
                          <wp:extent cx="4773295" cy="478088"/>
                          <wp:effectExtent l="0" t="0" r="0" b="0"/>
                          <wp:docPr id="205" name="Imagen 2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73295" cy="4780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36DA9" w14:textId="77777777" w:rsidR="00884642" w:rsidRDefault="00884642" w:rsidP="00924AB7">
      <w:pPr>
        <w:spacing w:after="0" w:line="240" w:lineRule="auto"/>
      </w:pPr>
      <w:r>
        <w:separator/>
      </w:r>
    </w:p>
  </w:footnote>
  <w:footnote w:type="continuationSeparator" w:id="0">
    <w:p w14:paraId="7985472E" w14:textId="77777777" w:rsidR="00884642" w:rsidRDefault="00884642" w:rsidP="0092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CB1F" w14:textId="117CD100" w:rsidR="00EA5014" w:rsidRDefault="00EA5014" w:rsidP="00EA5014">
    <w:pPr>
      <w:pStyle w:val="Sinespaciado"/>
      <w:jc w:val="center"/>
      <w:rPr>
        <w:b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AD855A2" wp14:editId="31FAAF0D">
          <wp:simplePos x="0" y="0"/>
          <wp:positionH relativeFrom="margin">
            <wp:posOffset>-1118235</wp:posOffset>
          </wp:positionH>
          <wp:positionV relativeFrom="paragraph">
            <wp:posOffset>-408305</wp:posOffset>
          </wp:positionV>
          <wp:extent cx="7708889" cy="10010775"/>
          <wp:effectExtent l="0" t="0" r="6985" b="0"/>
          <wp:wrapNone/>
          <wp:docPr id="20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313755" name="Imagen 716313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889" cy="1001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57411" w14:textId="77777777" w:rsidR="00EA5014" w:rsidRDefault="00EA5014" w:rsidP="00EA5014">
    <w:pPr>
      <w:pStyle w:val="Sinespaciado"/>
      <w:jc w:val="center"/>
      <w:rPr>
        <w:b/>
      </w:rPr>
    </w:pPr>
  </w:p>
  <w:p w14:paraId="36584210" w14:textId="550A51D8" w:rsidR="00924AB7" w:rsidRDefault="00924AB7" w:rsidP="00494B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B7"/>
    <w:rsid w:val="000440CB"/>
    <w:rsid w:val="000728BD"/>
    <w:rsid w:val="000B01E7"/>
    <w:rsid w:val="000B4F3F"/>
    <w:rsid w:val="000D214D"/>
    <w:rsid w:val="00367977"/>
    <w:rsid w:val="00494BA9"/>
    <w:rsid w:val="005E1A2B"/>
    <w:rsid w:val="00604AB3"/>
    <w:rsid w:val="0060696C"/>
    <w:rsid w:val="006439DE"/>
    <w:rsid w:val="006711A3"/>
    <w:rsid w:val="00704CD9"/>
    <w:rsid w:val="00823AE3"/>
    <w:rsid w:val="00884642"/>
    <w:rsid w:val="00913206"/>
    <w:rsid w:val="00924AB7"/>
    <w:rsid w:val="00934740"/>
    <w:rsid w:val="00950941"/>
    <w:rsid w:val="009511F7"/>
    <w:rsid w:val="0098365F"/>
    <w:rsid w:val="00985EE5"/>
    <w:rsid w:val="009A5975"/>
    <w:rsid w:val="009B3038"/>
    <w:rsid w:val="00B40922"/>
    <w:rsid w:val="00B4660D"/>
    <w:rsid w:val="00C10593"/>
    <w:rsid w:val="00E552FE"/>
    <w:rsid w:val="00EA5014"/>
    <w:rsid w:val="00EE7427"/>
    <w:rsid w:val="00EF2BFB"/>
    <w:rsid w:val="00F20C32"/>
    <w:rsid w:val="00F65C3A"/>
    <w:rsid w:val="00FA3AC6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A5014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6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66A8-6BE7-40CC-8BFF-36190094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Usuario de Windows</cp:lastModifiedBy>
  <cp:revision>2</cp:revision>
  <cp:lastPrinted>2024-12-16T21:39:00Z</cp:lastPrinted>
  <dcterms:created xsi:type="dcterms:W3CDTF">2025-03-28T16:11:00Z</dcterms:created>
  <dcterms:modified xsi:type="dcterms:W3CDTF">2025-03-28T16:11:00Z</dcterms:modified>
</cp:coreProperties>
</file>